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8DAFF" w14:textId="77777777" w:rsidR="001428DC" w:rsidRPr="001428DC" w:rsidRDefault="001428DC" w:rsidP="001428D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666EE8" w14:textId="77777777" w:rsidR="001428DC" w:rsidRPr="001428DC" w:rsidRDefault="001428DC" w:rsidP="001428D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75B9A74D" w14:textId="77777777" w:rsidR="001428DC" w:rsidRPr="001428DC" w:rsidRDefault="001428DC" w:rsidP="001428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ab/>
        <w:t>Директору МБОУ СОШ № 5</w:t>
      </w:r>
    </w:p>
    <w:p w14:paraId="6E5419E6" w14:textId="38EBDB8C" w:rsidR="001428DC" w:rsidRPr="001428DC" w:rsidRDefault="008E065F" w:rsidP="001428D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.М. Кузьменковой</w:t>
      </w:r>
    </w:p>
    <w:p w14:paraId="2B72802C" w14:textId="77777777" w:rsidR="001428DC" w:rsidRPr="001428DC" w:rsidRDefault="001428DC" w:rsidP="001428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>от___________________________</w:t>
      </w:r>
    </w:p>
    <w:p w14:paraId="62ABD5F3" w14:textId="77777777" w:rsidR="001428DC" w:rsidRPr="001428DC" w:rsidRDefault="001428DC" w:rsidP="001428DC">
      <w:pPr>
        <w:spacing w:after="0" w:line="240" w:lineRule="auto"/>
        <w:ind w:left="6372"/>
        <w:jc w:val="right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>Домашний адрес                                                                              ___________________________</w:t>
      </w:r>
    </w:p>
    <w:p w14:paraId="753BAD6E" w14:textId="77777777" w:rsidR="001428DC" w:rsidRPr="001428DC" w:rsidRDefault="001428DC" w:rsidP="001428DC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 xml:space="preserve">                   ____________________________</w:t>
      </w:r>
    </w:p>
    <w:p w14:paraId="0D795338" w14:textId="77777777" w:rsidR="001428DC" w:rsidRDefault="001428DC" w:rsidP="001428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C1F53">
        <w:rPr>
          <w:rFonts w:ascii="Times New Roman" w:hAnsi="Times New Roman" w:cs="Times New Roman"/>
        </w:rPr>
        <w:t xml:space="preserve">Телефон </w:t>
      </w:r>
      <w:r w:rsidRPr="001428DC">
        <w:rPr>
          <w:rFonts w:ascii="Times New Roman" w:hAnsi="Times New Roman" w:cs="Times New Roman"/>
        </w:rPr>
        <w:t>______________</w:t>
      </w:r>
      <w:r w:rsidR="007C1F53">
        <w:rPr>
          <w:rFonts w:ascii="Times New Roman" w:hAnsi="Times New Roman" w:cs="Times New Roman"/>
        </w:rPr>
        <w:t>____</w:t>
      </w:r>
      <w:r w:rsidRPr="001428DC">
        <w:rPr>
          <w:rFonts w:ascii="Times New Roman" w:hAnsi="Times New Roman" w:cs="Times New Roman"/>
        </w:rPr>
        <w:t>_</w:t>
      </w:r>
    </w:p>
    <w:p w14:paraId="027A415F" w14:textId="77777777" w:rsidR="007C1F53" w:rsidRPr="001428DC" w:rsidRDefault="00CA6480" w:rsidP="001428D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. почта ___________________</w:t>
      </w:r>
    </w:p>
    <w:p w14:paraId="272A8B91" w14:textId="77777777" w:rsidR="001428DC" w:rsidRPr="001428DC" w:rsidRDefault="001428DC" w:rsidP="001428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638FA0B" w14:textId="77777777" w:rsidR="001428DC" w:rsidRPr="001428DC" w:rsidRDefault="001428DC" w:rsidP="001428D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>заявление.</w:t>
      </w:r>
    </w:p>
    <w:p w14:paraId="72DD4399" w14:textId="77777777" w:rsidR="001428DC" w:rsidRPr="001428DC" w:rsidRDefault="001428DC" w:rsidP="001428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7728FD" w14:textId="77777777" w:rsidR="001428DC" w:rsidRPr="001428DC" w:rsidRDefault="001428DC" w:rsidP="001428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28DC">
        <w:rPr>
          <w:rFonts w:ascii="Times New Roman" w:hAnsi="Times New Roman" w:cs="Times New Roman"/>
        </w:rPr>
        <w:t>Прошу принять моего сына (дочь)______________________________________________________</w:t>
      </w:r>
      <w:r w:rsidR="006D1B03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D1B03">
        <w:rPr>
          <w:rFonts w:ascii="Times New Roman" w:hAnsi="Times New Roman" w:cs="Times New Roman"/>
          <w:sz w:val="20"/>
          <w:szCs w:val="20"/>
        </w:rPr>
        <w:tab/>
      </w:r>
      <w:r w:rsidR="006D1B03">
        <w:rPr>
          <w:rFonts w:ascii="Times New Roman" w:hAnsi="Times New Roman" w:cs="Times New Roman"/>
          <w:sz w:val="20"/>
          <w:szCs w:val="20"/>
        </w:rPr>
        <w:tab/>
      </w:r>
      <w:r w:rsidR="006D1B03">
        <w:rPr>
          <w:rFonts w:ascii="Times New Roman" w:hAnsi="Times New Roman" w:cs="Times New Roman"/>
          <w:sz w:val="20"/>
          <w:szCs w:val="20"/>
        </w:rPr>
        <w:tab/>
      </w:r>
      <w:r w:rsidR="006D1B03">
        <w:rPr>
          <w:rFonts w:ascii="Times New Roman" w:hAnsi="Times New Roman" w:cs="Times New Roman"/>
          <w:sz w:val="20"/>
          <w:szCs w:val="20"/>
        </w:rPr>
        <w:tab/>
      </w:r>
      <w:r w:rsidR="006D1B03">
        <w:rPr>
          <w:rFonts w:ascii="Times New Roman" w:hAnsi="Times New Roman" w:cs="Times New Roman"/>
          <w:sz w:val="20"/>
          <w:szCs w:val="20"/>
        </w:rPr>
        <w:tab/>
      </w:r>
      <w:r w:rsidRPr="001428DC">
        <w:rPr>
          <w:rFonts w:ascii="Times New Roman" w:hAnsi="Times New Roman" w:cs="Times New Roman"/>
          <w:sz w:val="20"/>
          <w:szCs w:val="20"/>
        </w:rPr>
        <w:t xml:space="preserve"> (Ф.И.О. полностью)</w:t>
      </w:r>
      <w:r w:rsidRPr="001428DC">
        <w:rPr>
          <w:rFonts w:ascii="Times New Roman" w:hAnsi="Times New Roman" w:cs="Times New Roman"/>
          <w:sz w:val="20"/>
          <w:szCs w:val="20"/>
        </w:rPr>
        <w:tab/>
      </w:r>
    </w:p>
    <w:p w14:paraId="4F6C34AC" w14:textId="77777777" w:rsidR="001428DC" w:rsidRPr="001428DC" w:rsidRDefault="001428DC" w:rsidP="001428DC">
      <w:pPr>
        <w:spacing w:after="0" w:line="240" w:lineRule="auto"/>
        <w:rPr>
          <w:rFonts w:ascii="Times New Roman" w:hAnsi="Times New Roman" w:cs="Times New Roman"/>
        </w:rPr>
      </w:pPr>
    </w:p>
    <w:p w14:paraId="052D7E42" w14:textId="77777777" w:rsidR="001428DC" w:rsidRPr="001428DC" w:rsidRDefault="001428DC" w:rsidP="001428DC">
      <w:pPr>
        <w:spacing w:after="0" w:line="240" w:lineRule="auto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 xml:space="preserve">число, месяц, год рождения  _____________________       </w:t>
      </w:r>
      <w:r>
        <w:rPr>
          <w:rFonts w:ascii="Times New Roman" w:hAnsi="Times New Roman" w:cs="Times New Roman"/>
        </w:rPr>
        <w:t>школа _______ класс  _______________</w:t>
      </w:r>
      <w:r w:rsidRPr="001428DC">
        <w:rPr>
          <w:rFonts w:ascii="Times New Roman" w:hAnsi="Times New Roman" w:cs="Times New Roman"/>
        </w:rPr>
        <w:t xml:space="preserve"> </w:t>
      </w:r>
    </w:p>
    <w:p w14:paraId="3D51604D" w14:textId="77777777" w:rsidR="001428DC" w:rsidRPr="001428DC" w:rsidRDefault="001428DC" w:rsidP="001428DC">
      <w:pPr>
        <w:spacing w:after="0" w:line="240" w:lineRule="auto"/>
        <w:rPr>
          <w:rFonts w:ascii="Times New Roman" w:hAnsi="Times New Roman" w:cs="Times New Roman"/>
        </w:rPr>
      </w:pPr>
    </w:p>
    <w:p w14:paraId="75E837E5" w14:textId="77777777" w:rsidR="001428DC" w:rsidRPr="001428DC" w:rsidRDefault="001428DC" w:rsidP="001428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>в лагерь  с дневным пребыванием детей при МБОУ «СОШ №5»</w:t>
      </w:r>
    </w:p>
    <w:p w14:paraId="68B548CC" w14:textId="77777777" w:rsidR="001428DC" w:rsidRPr="001428DC" w:rsidRDefault="001428DC" w:rsidP="001428D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B696A6" w14:textId="77777777" w:rsidR="001F08A6" w:rsidRPr="001F08A6" w:rsidRDefault="001F08A6" w:rsidP="001428DC">
      <w:pPr>
        <w:spacing w:after="0" w:line="240" w:lineRule="auto"/>
        <w:rPr>
          <w:rFonts w:ascii="Times New Roman" w:hAnsi="Times New Roman" w:cs="Times New Roman"/>
        </w:rPr>
      </w:pPr>
      <w:r w:rsidRPr="001F08A6">
        <w:rPr>
          <w:rFonts w:ascii="Times New Roman" w:hAnsi="Times New Roman" w:cs="Times New Roman"/>
        </w:rPr>
        <w:t>Сведения о родителях:</w:t>
      </w:r>
    </w:p>
    <w:p w14:paraId="30BE1E4B" w14:textId="77777777" w:rsidR="001428DC" w:rsidRPr="001428DC" w:rsidRDefault="001428DC" w:rsidP="001428DC">
      <w:pPr>
        <w:spacing w:after="0" w:line="240" w:lineRule="auto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>Отец _______________________________________________________________________________</w:t>
      </w:r>
    </w:p>
    <w:p w14:paraId="089D01BC" w14:textId="77777777" w:rsidR="001428DC" w:rsidRPr="001428DC" w:rsidRDefault="001428DC" w:rsidP="001428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1428DC">
        <w:rPr>
          <w:rFonts w:ascii="Times New Roman" w:hAnsi="Times New Roman" w:cs="Times New Roman"/>
        </w:rPr>
        <w:t>Ф.И.О.(</w:t>
      </w:r>
      <w:proofErr w:type="gramEnd"/>
      <w:r w:rsidRPr="001428DC">
        <w:rPr>
          <w:rFonts w:ascii="Times New Roman" w:hAnsi="Times New Roman" w:cs="Times New Roman"/>
        </w:rPr>
        <w:t>полностью), место  работы, должность, рабочий телефон)</w:t>
      </w:r>
    </w:p>
    <w:p w14:paraId="0A583EA6" w14:textId="77777777" w:rsidR="001428DC" w:rsidRPr="001428DC" w:rsidRDefault="001428DC" w:rsidP="001428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7668265E" w14:textId="77777777" w:rsidR="001428DC" w:rsidRPr="001428DC" w:rsidRDefault="001428DC" w:rsidP="001428DC">
      <w:pPr>
        <w:spacing w:after="0" w:line="240" w:lineRule="auto"/>
        <w:rPr>
          <w:rFonts w:ascii="Times New Roman" w:hAnsi="Times New Roman" w:cs="Times New Roman"/>
        </w:rPr>
      </w:pPr>
    </w:p>
    <w:p w14:paraId="1494C99B" w14:textId="77777777" w:rsidR="001428DC" w:rsidRPr="001428DC" w:rsidRDefault="001428DC" w:rsidP="001428DC">
      <w:pPr>
        <w:spacing w:after="0" w:line="240" w:lineRule="auto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>Мать____________________________________________________</w:t>
      </w:r>
      <w:r w:rsidR="001F08A6">
        <w:rPr>
          <w:rFonts w:ascii="Times New Roman" w:hAnsi="Times New Roman" w:cs="Times New Roman"/>
        </w:rPr>
        <w:t>____________________________</w:t>
      </w:r>
    </w:p>
    <w:p w14:paraId="2B06F0B0" w14:textId="77777777" w:rsidR="001428DC" w:rsidRPr="001428DC" w:rsidRDefault="001428DC" w:rsidP="001428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>(Ф.И.О.(полностью), место  работы, должность, рабочий телефон)</w:t>
      </w:r>
    </w:p>
    <w:p w14:paraId="444C5E50" w14:textId="77777777" w:rsidR="001428DC" w:rsidRPr="001428DC" w:rsidRDefault="001428DC" w:rsidP="001428D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40CAFCC0" w14:textId="77777777" w:rsidR="001F08A6" w:rsidRDefault="001F08A6" w:rsidP="001F08A6">
      <w:pPr>
        <w:spacing w:after="0" w:line="240" w:lineRule="auto"/>
        <w:rPr>
          <w:rFonts w:ascii="Times New Roman" w:hAnsi="Times New Roman" w:cs="Times New Roman"/>
        </w:rPr>
      </w:pPr>
    </w:p>
    <w:p w14:paraId="464F3BD9" w14:textId="77777777" w:rsidR="001F08A6" w:rsidRPr="00014A18" w:rsidRDefault="001F08A6" w:rsidP="001F08A6">
      <w:pPr>
        <w:spacing w:after="0"/>
        <w:rPr>
          <w:rFonts w:ascii="Times New Roman" w:hAnsi="Times New Roman" w:cs="Times New Roman"/>
        </w:rPr>
      </w:pPr>
    </w:p>
    <w:p w14:paraId="68B7D576" w14:textId="77777777" w:rsidR="001F08A6" w:rsidRPr="00014A18" w:rsidRDefault="001F08A6" w:rsidP="001F08A6">
      <w:pPr>
        <w:spacing w:after="0"/>
        <w:rPr>
          <w:rFonts w:ascii="Times New Roman" w:hAnsi="Times New Roman" w:cs="Times New Roman"/>
        </w:rPr>
      </w:pPr>
      <w:r w:rsidRPr="00014A18">
        <w:rPr>
          <w:rFonts w:ascii="Times New Roman" w:hAnsi="Times New Roman" w:cs="Times New Roman"/>
        </w:rPr>
        <w:t>Я, 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  <w:r w:rsidRPr="00014A18">
        <w:rPr>
          <w:rFonts w:ascii="Times New Roman" w:hAnsi="Times New Roman" w:cs="Times New Roman"/>
        </w:rPr>
        <w:t>,</w:t>
      </w:r>
    </w:p>
    <w:p w14:paraId="6F8503B4" w14:textId="77777777" w:rsidR="001F08A6" w:rsidRPr="00014A18" w:rsidRDefault="001F08A6" w:rsidP="001F08A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14A18">
        <w:rPr>
          <w:rFonts w:ascii="Times New Roman" w:hAnsi="Times New Roman" w:cs="Times New Roman"/>
          <w:sz w:val="20"/>
          <w:szCs w:val="20"/>
        </w:rPr>
        <w:t>(Ф.И.О. родителя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 w:rsidRPr="00014A18">
        <w:rPr>
          <w:rFonts w:ascii="Times New Roman" w:hAnsi="Times New Roman" w:cs="Times New Roman"/>
          <w:sz w:val="20"/>
          <w:szCs w:val="20"/>
        </w:rPr>
        <w:t>законного представителя)</w:t>
      </w:r>
    </w:p>
    <w:p w14:paraId="5CEC098C" w14:textId="77777777" w:rsidR="001F08A6" w:rsidRPr="00014A18" w:rsidRDefault="001F08A6" w:rsidP="001F08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637351F" w14:textId="77777777" w:rsidR="001F08A6" w:rsidRPr="00014A18" w:rsidRDefault="001F08A6" w:rsidP="001F08A6">
      <w:pPr>
        <w:spacing w:after="0"/>
        <w:jc w:val="both"/>
        <w:rPr>
          <w:rFonts w:ascii="Times New Roman" w:hAnsi="Times New Roman" w:cs="Times New Roman"/>
        </w:rPr>
      </w:pPr>
      <w:r w:rsidRPr="00014A18">
        <w:rPr>
          <w:rFonts w:ascii="Times New Roman" w:hAnsi="Times New Roman" w:cs="Times New Roman"/>
        </w:rPr>
        <w:t>(не) разрешаю моему ребенку_____________________</w:t>
      </w:r>
      <w:r>
        <w:rPr>
          <w:rFonts w:ascii="Times New Roman" w:hAnsi="Times New Roman" w:cs="Times New Roman"/>
        </w:rPr>
        <w:t>___________________________________</w:t>
      </w:r>
      <w:r w:rsidRPr="00014A18">
        <w:rPr>
          <w:rFonts w:ascii="Times New Roman" w:hAnsi="Times New Roman" w:cs="Times New Roman"/>
        </w:rPr>
        <w:t xml:space="preserve">__ </w:t>
      </w:r>
    </w:p>
    <w:p w14:paraId="6EFDCA5D" w14:textId="77777777" w:rsidR="001F08A6" w:rsidRPr="00014A18" w:rsidRDefault="001F08A6" w:rsidP="001F08A6">
      <w:pPr>
        <w:spacing w:after="0"/>
        <w:jc w:val="center"/>
        <w:rPr>
          <w:rFonts w:ascii="Times New Roman" w:hAnsi="Times New Roman" w:cs="Times New Roman"/>
        </w:rPr>
      </w:pPr>
      <w:r w:rsidRPr="00014A18">
        <w:rPr>
          <w:rFonts w:ascii="Times New Roman" w:hAnsi="Times New Roman" w:cs="Times New Roman"/>
          <w:sz w:val="20"/>
          <w:szCs w:val="20"/>
        </w:rPr>
        <w:t>(Ф.И.О. ребенка)</w:t>
      </w:r>
    </w:p>
    <w:p w14:paraId="19494567" w14:textId="77777777" w:rsidR="001F08A6" w:rsidRPr="00014A18" w:rsidRDefault="001F08A6" w:rsidP="001F08A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год рождения ______</w:t>
      </w:r>
      <w:r w:rsidRPr="00014A18">
        <w:rPr>
          <w:rFonts w:ascii="Times New Roman" w:hAnsi="Times New Roman" w:cs="Times New Roman"/>
        </w:rPr>
        <w:t>) самостоятельно</w:t>
      </w:r>
      <w:r>
        <w:rPr>
          <w:rFonts w:ascii="Times New Roman" w:hAnsi="Times New Roman" w:cs="Times New Roman"/>
        </w:rPr>
        <w:t xml:space="preserve"> следовать</w:t>
      </w:r>
      <w:r w:rsidRPr="00014A18">
        <w:rPr>
          <w:rFonts w:ascii="Times New Roman" w:hAnsi="Times New Roman" w:cs="Times New Roman"/>
        </w:rPr>
        <w:t xml:space="preserve"> в лагерь  с дневным пребыванием детей МБОУ СОШ №5 и обратно по маршруту</w:t>
      </w:r>
    </w:p>
    <w:p w14:paraId="2AF83E63" w14:textId="77777777" w:rsidR="00AF3189" w:rsidRPr="00014A18" w:rsidRDefault="001F08A6" w:rsidP="001F08A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4A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7E17C3" w14:textId="77777777" w:rsidR="001F08A6" w:rsidRDefault="001F08A6" w:rsidP="001F08A6">
      <w:pPr>
        <w:spacing w:after="0" w:line="240" w:lineRule="auto"/>
        <w:rPr>
          <w:rFonts w:ascii="Times New Roman" w:hAnsi="Times New Roman" w:cs="Times New Roman"/>
        </w:rPr>
      </w:pPr>
    </w:p>
    <w:p w14:paraId="5062455E" w14:textId="77777777" w:rsidR="001F08A6" w:rsidRPr="001428DC" w:rsidRDefault="001F08A6" w:rsidP="001F08A6">
      <w:pPr>
        <w:spacing w:after="0" w:line="240" w:lineRule="auto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>Даю свое согласие н</w:t>
      </w:r>
      <w:r>
        <w:rPr>
          <w:rFonts w:ascii="Times New Roman" w:hAnsi="Times New Roman" w:cs="Times New Roman"/>
        </w:rPr>
        <w:t>а обработку персональных данных</w:t>
      </w:r>
      <w:r w:rsidRPr="001428DC">
        <w:rPr>
          <w:rFonts w:ascii="Times New Roman" w:hAnsi="Times New Roman" w:cs="Times New Roman"/>
        </w:rPr>
        <w:t>.</w:t>
      </w:r>
    </w:p>
    <w:p w14:paraId="650C0375" w14:textId="77777777" w:rsidR="001F08A6" w:rsidRDefault="001F08A6" w:rsidP="001F08A6">
      <w:pPr>
        <w:spacing w:after="0" w:line="240" w:lineRule="auto"/>
        <w:rPr>
          <w:rFonts w:ascii="Times New Roman" w:hAnsi="Times New Roman" w:cs="Times New Roman"/>
        </w:rPr>
      </w:pPr>
    </w:p>
    <w:p w14:paraId="18ED9751" w14:textId="77777777" w:rsidR="001F08A6" w:rsidRDefault="001F08A6" w:rsidP="001428DC">
      <w:pPr>
        <w:spacing w:after="0" w:line="240" w:lineRule="auto"/>
        <w:rPr>
          <w:rFonts w:ascii="Times New Roman" w:hAnsi="Times New Roman" w:cs="Times New Roman"/>
        </w:rPr>
      </w:pPr>
    </w:p>
    <w:p w14:paraId="6DD2C2E8" w14:textId="77777777" w:rsidR="001F08A6" w:rsidRPr="001428DC" w:rsidRDefault="001F08A6" w:rsidP="001428DC">
      <w:pPr>
        <w:spacing w:after="0" w:line="240" w:lineRule="auto"/>
        <w:rPr>
          <w:rFonts w:ascii="Times New Roman" w:hAnsi="Times New Roman" w:cs="Times New Roman"/>
        </w:rPr>
      </w:pPr>
    </w:p>
    <w:p w14:paraId="498C3F3C" w14:textId="77777777" w:rsidR="001428DC" w:rsidRPr="001428DC" w:rsidRDefault="001428DC" w:rsidP="001428DC">
      <w:pPr>
        <w:spacing w:after="0" w:line="240" w:lineRule="auto"/>
        <w:rPr>
          <w:rFonts w:ascii="Times New Roman" w:hAnsi="Times New Roman" w:cs="Times New Roman"/>
        </w:rPr>
      </w:pPr>
    </w:p>
    <w:p w14:paraId="2462AB81" w14:textId="77777777" w:rsidR="001428DC" w:rsidRPr="001428DC" w:rsidRDefault="001428DC" w:rsidP="001428DC">
      <w:pPr>
        <w:spacing w:after="0" w:line="240" w:lineRule="auto"/>
        <w:rPr>
          <w:rFonts w:ascii="Times New Roman" w:hAnsi="Times New Roman" w:cs="Times New Roman"/>
        </w:rPr>
      </w:pPr>
    </w:p>
    <w:p w14:paraId="785A2B02" w14:textId="24394030" w:rsidR="001428DC" w:rsidRPr="001428DC" w:rsidRDefault="001428DC" w:rsidP="008E065F">
      <w:pPr>
        <w:spacing w:after="0" w:line="240" w:lineRule="auto"/>
        <w:ind w:left="6521" w:hanging="6476"/>
        <w:jc w:val="both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>«</w:t>
      </w:r>
      <w:r w:rsidR="008E065F">
        <w:rPr>
          <w:rFonts w:ascii="Times New Roman" w:hAnsi="Times New Roman" w:cs="Times New Roman"/>
        </w:rPr>
        <w:t xml:space="preserve">        </w:t>
      </w:r>
      <w:r w:rsidRPr="001428DC">
        <w:rPr>
          <w:rFonts w:ascii="Times New Roman" w:hAnsi="Times New Roman" w:cs="Times New Roman"/>
        </w:rPr>
        <w:t>»</w:t>
      </w:r>
      <w:r w:rsidR="008E065F">
        <w:rPr>
          <w:rFonts w:ascii="Times New Roman" w:hAnsi="Times New Roman" w:cs="Times New Roman"/>
        </w:rPr>
        <w:t xml:space="preserve"> </w:t>
      </w:r>
      <w:r w:rsidR="00BC2CCE">
        <w:rPr>
          <w:rFonts w:ascii="Times New Roman" w:hAnsi="Times New Roman" w:cs="Times New Roman"/>
        </w:rPr>
        <w:t>____________</w:t>
      </w:r>
      <w:r w:rsidRPr="001428DC">
        <w:rPr>
          <w:rFonts w:ascii="Times New Roman" w:hAnsi="Times New Roman" w:cs="Times New Roman"/>
        </w:rPr>
        <w:t xml:space="preserve"> 20</w:t>
      </w:r>
      <w:r w:rsidR="00583A7B">
        <w:rPr>
          <w:rFonts w:ascii="Times New Roman" w:hAnsi="Times New Roman" w:cs="Times New Roman"/>
        </w:rPr>
        <w:t>2</w:t>
      </w:r>
      <w:r w:rsidR="008E065F">
        <w:rPr>
          <w:rFonts w:ascii="Times New Roman" w:hAnsi="Times New Roman" w:cs="Times New Roman"/>
        </w:rPr>
        <w:t>4</w:t>
      </w:r>
      <w:r w:rsidRPr="001428DC">
        <w:rPr>
          <w:rFonts w:ascii="Times New Roman" w:hAnsi="Times New Roman" w:cs="Times New Roman"/>
        </w:rPr>
        <w:t xml:space="preserve"> г.        </w:t>
      </w:r>
      <w:r w:rsidR="008E065F">
        <w:rPr>
          <w:rFonts w:ascii="Times New Roman" w:hAnsi="Times New Roman" w:cs="Times New Roman"/>
        </w:rPr>
        <w:t xml:space="preserve">                                                                        ________________</w:t>
      </w:r>
    </w:p>
    <w:p w14:paraId="3630DFF1" w14:textId="10405268" w:rsidR="001428DC" w:rsidRPr="001428DC" w:rsidRDefault="008E065F" w:rsidP="008E06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подпись</w:t>
      </w:r>
    </w:p>
    <w:p w14:paraId="0C0BEFE7" w14:textId="77777777" w:rsidR="001428DC" w:rsidRPr="001428DC" w:rsidRDefault="001428DC" w:rsidP="001428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 xml:space="preserve">                       </w:t>
      </w:r>
    </w:p>
    <w:p w14:paraId="40FF321B" w14:textId="77777777" w:rsidR="001428DC" w:rsidRPr="001428DC" w:rsidRDefault="001428DC" w:rsidP="001428D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93210B3" w14:textId="77777777" w:rsidR="001428DC" w:rsidRPr="001428DC" w:rsidRDefault="001428DC" w:rsidP="001428DC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0B7632B" w14:textId="77777777" w:rsidR="001428DC" w:rsidRPr="001428DC" w:rsidRDefault="001428DC" w:rsidP="001428D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428DC">
        <w:rPr>
          <w:rFonts w:ascii="Times New Roman" w:hAnsi="Times New Roman" w:cs="Times New Roman"/>
        </w:rPr>
        <w:tab/>
      </w:r>
      <w:r w:rsidRPr="001428DC">
        <w:rPr>
          <w:rFonts w:ascii="Times New Roman" w:hAnsi="Times New Roman" w:cs="Times New Roman"/>
        </w:rPr>
        <w:tab/>
      </w:r>
    </w:p>
    <w:p w14:paraId="06642EAF" w14:textId="77777777" w:rsidR="001428DC" w:rsidRPr="001428DC" w:rsidRDefault="001428DC" w:rsidP="001428DC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428DC" w:rsidRPr="001428DC" w:rsidSect="001428D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DC"/>
    <w:rsid w:val="001428DC"/>
    <w:rsid w:val="001A46E8"/>
    <w:rsid w:val="001F08A6"/>
    <w:rsid w:val="002344D6"/>
    <w:rsid w:val="00263754"/>
    <w:rsid w:val="002A1D2A"/>
    <w:rsid w:val="002C0816"/>
    <w:rsid w:val="003C153C"/>
    <w:rsid w:val="00583A7B"/>
    <w:rsid w:val="006A3AC3"/>
    <w:rsid w:val="006D1B03"/>
    <w:rsid w:val="00755B3D"/>
    <w:rsid w:val="007C1F53"/>
    <w:rsid w:val="008E065F"/>
    <w:rsid w:val="00A842E3"/>
    <w:rsid w:val="00AF3189"/>
    <w:rsid w:val="00BC2CCE"/>
    <w:rsid w:val="00CA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A664"/>
  <w15:docId w15:val="{4FDCFA3F-063A-4824-ABB8-3D7BC7AD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B0FB-8EE7-4866-A140-A0D133B5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нтон Ведров</cp:lastModifiedBy>
  <cp:revision>2</cp:revision>
  <cp:lastPrinted>2021-06-24T06:40:00Z</cp:lastPrinted>
  <dcterms:created xsi:type="dcterms:W3CDTF">2024-03-06T10:24:00Z</dcterms:created>
  <dcterms:modified xsi:type="dcterms:W3CDTF">2024-03-06T10:24:00Z</dcterms:modified>
</cp:coreProperties>
</file>